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B00359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0"/>
          <w:szCs w:val="20"/>
        </w:rPr>
      </w:pPr>
      <w:r w:rsidRPr="00B00359">
        <w:rPr>
          <w:rFonts w:ascii="Times New Roman" w:hAnsi="Times New Roman"/>
          <w:b/>
          <w:bCs/>
          <w:sz w:val="20"/>
          <w:szCs w:val="20"/>
        </w:rPr>
        <w:t xml:space="preserve">Edital n. º </w:t>
      </w:r>
      <w:r w:rsidR="004C6FFE" w:rsidRPr="00B00359">
        <w:rPr>
          <w:rFonts w:ascii="Times New Roman" w:hAnsi="Times New Roman"/>
          <w:b/>
          <w:bCs/>
          <w:sz w:val="20"/>
          <w:szCs w:val="20"/>
        </w:rPr>
        <w:t>0</w:t>
      </w:r>
      <w:r w:rsidR="00FC5706" w:rsidRPr="00B00359">
        <w:rPr>
          <w:rFonts w:ascii="Times New Roman" w:hAnsi="Times New Roman"/>
          <w:b/>
          <w:bCs/>
          <w:sz w:val="20"/>
          <w:szCs w:val="20"/>
        </w:rPr>
        <w:t>2</w:t>
      </w:r>
      <w:r w:rsidR="004069DA" w:rsidRPr="00B00359">
        <w:rPr>
          <w:rFonts w:ascii="Times New Roman" w:hAnsi="Times New Roman"/>
          <w:b/>
          <w:bCs/>
          <w:sz w:val="20"/>
          <w:szCs w:val="20"/>
        </w:rPr>
        <w:t>3</w:t>
      </w:r>
      <w:r w:rsidR="004C6FFE" w:rsidRPr="00B00359">
        <w:rPr>
          <w:rFonts w:ascii="Times New Roman" w:hAnsi="Times New Roman"/>
          <w:b/>
          <w:bCs/>
          <w:sz w:val="20"/>
          <w:szCs w:val="20"/>
        </w:rPr>
        <w:t>/2017</w:t>
      </w:r>
      <w:r w:rsidRPr="00B00359">
        <w:rPr>
          <w:rFonts w:ascii="Times New Roman" w:hAnsi="Times New Roman"/>
          <w:b/>
          <w:bCs/>
          <w:sz w:val="20"/>
          <w:szCs w:val="20"/>
        </w:rPr>
        <w:t xml:space="preserve"> – PRONATEC – Bolsa Formação</w:t>
      </w:r>
    </w:p>
    <w:p w:rsidR="00B65C39" w:rsidRPr="00B00359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65C39" w:rsidRPr="00B00359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0"/>
          <w:szCs w:val="20"/>
        </w:rPr>
      </w:pPr>
      <w:r w:rsidRPr="00B00359">
        <w:rPr>
          <w:rFonts w:ascii="Times New Roman" w:hAnsi="Times New Roman"/>
          <w:b/>
          <w:bCs/>
          <w:sz w:val="20"/>
          <w:szCs w:val="20"/>
        </w:rPr>
        <w:t>Processo Seletivo Simplificado de Bolsistas</w:t>
      </w:r>
    </w:p>
    <w:p w:rsidR="00B65C39" w:rsidRPr="00B00359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0"/>
          <w:szCs w:val="20"/>
        </w:rPr>
      </w:pPr>
    </w:p>
    <w:p w:rsidR="00B00359" w:rsidRPr="00B00359" w:rsidRDefault="00B65C39" w:rsidP="00B00359">
      <w:pPr>
        <w:ind w:right="-1" w:firstLine="1418"/>
        <w:jc w:val="both"/>
        <w:rPr>
          <w:rFonts w:ascii="Times New Roman" w:hAnsi="Times New Roman"/>
          <w:sz w:val="20"/>
          <w:szCs w:val="20"/>
        </w:rPr>
      </w:pPr>
      <w:r w:rsidRPr="00B00359">
        <w:rPr>
          <w:rFonts w:ascii="Times New Roman" w:hAnsi="Times New Roman"/>
          <w:sz w:val="20"/>
          <w:szCs w:val="20"/>
        </w:rPr>
        <w:t xml:space="preserve">A Secretaria de Desenvolvimento Econômico, Científico e Tecnológico e de Agricultura, Pecuária e Irrigação - SED, 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SED, </w:t>
      </w:r>
      <w:r w:rsidR="004C6FFE" w:rsidRPr="00B00359">
        <w:rPr>
          <w:rFonts w:ascii="Times New Roman" w:hAnsi="Times New Roman"/>
          <w:sz w:val="20"/>
          <w:szCs w:val="20"/>
        </w:rPr>
        <w:t>Processo n. º 2017</w:t>
      </w:r>
      <w:r w:rsidRPr="00B00359">
        <w:rPr>
          <w:rFonts w:ascii="Times New Roman" w:hAnsi="Times New Roman"/>
          <w:sz w:val="20"/>
          <w:szCs w:val="20"/>
        </w:rPr>
        <w:t>1430400</w:t>
      </w:r>
      <w:r w:rsidR="005D4D32" w:rsidRPr="00B00359">
        <w:rPr>
          <w:rFonts w:ascii="Times New Roman" w:hAnsi="Times New Roman"/>
          <w:sz w:val="20"/>
          <w:szCs w:val="20"/>
        </w:rPr>
        <w:t>0444</w:t>
      </w:r>
      <w:r w:rsidRPr="00B00359">
        <w:rPr>
          <w:rFonts w:ascii="Times New Roman" w:hAnsi="Times New Roman"/>
          <w:sz w:val="20"/>
          <w:szCs w:val="20"/>
        </w:rPr>
        <w:t xml:space="preserve"> </w:t>
      </w:r>
      <w:r w:rsidR="005D4D32" w:rsidRPr="00B00359">
        <w:rPr>
          <w:rFonts w:ascii="Times New Roman" w:hAnsi="Times New Roman"/>
          <w:sz w:val="20"/>
          <w:szCs w:val="20"/>
        </w:rPr>
        <w:t xml:space="preserve">publica </w:t>
      </w:r>
      <w:r w:rsidR="00B00359" w:rsidRPr="00B00359">
        <w:rPr>
          <w:rFonts w:ascii="Times New Roman" w:hAnsi="Times New Roman"/>
          <w:sz w:val="20"/>
          <w:szCs w:val="20"/>
        </w:rPr>
        <w:t>a</w:t>
      </w:r>
      <w:r w:rsidR="00B00359" w:rsidRPr="00B00359">
        <w:rPr>
          <w:rFonts w:ascii="Times New Roman" w:hAnsi="Times New Roman"/>
          <w:b/>
          <w:sz w:val="20"/>
          <w:szCs w:val="20"/>
        </w:rPr>
        <w:t xml:space="preserve"> primeira</w:t>
      </w:r>
      <w:r w:rsidR="00B00359" w:rsidRPr="00B00359">
        <w:rPr>
          <w:rFonts w:ascii="Times New Roman" w:hAnsi="Times New Roman"/>
          <w:sz w:val="20"/>
          <w:szCs w:val="20"/>
        </w:rPr>
        <w:t xml:space="preserve"> </w:t>
      </w:r>
      <w:r w:rsidR="00B00359" w:rsidRPr="00B00359">
        <w:rPr>
          <w:rFonts w:ascii="Times New Roman" w:hAnsi="Times New Roman"/>
          <w:b/>
          <w:sz w:val="20"/>
          <w:szCs w:val="20"/>
        </w:rPr>
        <w:t xml:space="preserve">convocação </w:t>
      </w:r>
      <w:r w:rsidR="00B00359" w:rsidRPr="00B00359">
        <w:rPr>
          <w:rFonts w:ascii="Times New Roman" w:hAnsi="Times New Roman"/>
          <w:sz w:val="20"/>
          <w:szCs w:val="20"/>
        </w:rPr>
        <w:t>do Processo Seletivo Simplificado de Bolsistas, conforme abaixo,</w:t>
      </w:r>
      <w:r w:rsidR="00B00359" w:rsidRPr="00B00359">
        <w:rPr>
          <w:rFonts w:ascii="Times New Roman" w:hAnsi="Times New Roman"/>
          <w:b/>
          <w:sz w:val="20"/>
          <w:szCs w:val="20"/>
        </w:rPr>
        <w:t xml:space="preserve"> </w:t>
      </w:r>
      <w:r w:rsidR="00B00359" w:rsidRPr="00B00359">
        <w:rPr>
          <w:rFonts w:ascii="Times New Roman" w:hAnsi="Times New Roman"/>
          <w:b/>
          <w:spacing w:val="1"/>
          <w:sz w:val="20"/>
          <w:szCs w:val="20"/>
        </w:rPr>
        <w:t>d</w:t>
      </w:r>
      <w:r w:rsidR="00B00359" w:rsidRPr="00B00359">
        <w:rPr>
          <w:rFonts w:ascii="Times New Roman" w:hAnsi="Times New Roman"/>
          <w:b/>
          <w:bCs/>
          <w:sz w:val="20"/>
          <w:szCs w:val="20"/>
        </w:rPr>
        <w:t xml:space="preserve">evendo o convocado </w:t>
      </w:r>
      <w:r w:rsidR="00B00359" w:rsidRPr="00B00359">
        <w:rPr>
          <w:rFonts w:ascii="Times New Roman" w:hAnsi="Times New Roman"/>
          <w:b/>
          <w:sz w:val="20"/>
          <w:szCs w:val="20"/>
        </w:rPr>
        <w:t>se apresentar</w:t>
      </w:r>
      <w:r w:rsidR="00B00359" w:rsidRPr="00B00359">
        <w:rPr>
          <w:rFonts w:ascii="Times New Roman" w:hAnsi="Times New Roman"/>
          <w:sz w:val="20"/>
          <w:szCs w:val="20"/>
        </w:rPr>
        <w:t xml:space="preserve"> no local onde realizou sua inscrição, </w:t>
      </w:r>
      <w:r w:rsidR="00B00359" w:rsidRPr="00B00359">
        <w:rPr>
          <w:rFonts w:ascii="Times New Roman" w:hAnsi="Times New Roman"/>
          <w:b/>
          <w:sz w:val="20"/>
          <w:szCs w:val="20"/>
        </w:rPr>
        <w:t>n</w:t>
      </w:r>
      <w:r w:rsidR="00B00359" w:rsidRPr="00B00359">
        <w:rPr>
          <w:rFonts w:ascii="Times New Roman" w:hAnsi="Times New Roman"/>
          <w:b/>
          <w:bCs/>
          <w:sz w:val="20"/>
          <w:szCs w:val="20"/>
        </w:rPr>
        <w:t>o prazo de 02 (dois) dias úteis,</w:t>
      </w:r>
      <w:r w:rsidR="00B00359" w:rsidRPr="00B00359">
        <w:rPr>
          <w:rFonts w:ascii="Times New Roman" w:hAnsi="Times New Roman"/>
          <w:sz w:val="20"/>
          <w:szCs w:val="20"/>
        </w:rPr>
        <w:t xml:space="preserve"> munido da seguinte documentação:</w:t>
      </w:r>
    </w:p>
    <w:p w:rsidR="00B00359" w:rsidRPr="00B00359" w:rsidRDefault="00B00359" w:rsidP="00B00359">
      <w:pPr>
        <w:pStyle w:val="PargrafodaLista"/>
        <w:numPr>
          <w:ilvl w:val="0"/>
          <w:numId w:val="38"/>
        </w:numPr>
        <w:spacing w:line="252" w:lineRule="auto"/>
        <w:ind w:right="-1"/>
        <w:jc w:val="both"/>
        <w:rPr>
          <w:sz w:val="20"/>
          <w:szCs w:val="20"/>
        </w:rPr>
      </w:pPr>
      <w:r w:rsidRPr="00B00359">
        <w:rPr>
          <w:sz w:val="20"/>
          <w:szCs w:val="20"/>
        </w:rPr>
        <w:t>Cópia do RG e CPF.</w:t>
      </w:r>
    </w:p>
    <w:p w:rsidR="00B00359" w:rsidRPr="00B00359" w:rsidRDefault="00B00359" w:rsidP="00B00359">
      <w:pPr>
        <w:pStyle w:val="PargrafodaLista"/>
        <w:spacing w:line="252" w:lineRule="auto"/>
        <w:ind w:left="1778" w:right="-1"/>
        <w:jc w:val="both"/>
        <w:rPr>
          <w:sz w:val="20"/>
          <w:szCs w:val="20"/>
        </w:rPr>
      </w:pPr>
    </w:p>
    <w:p w:rsidR="00B00359" w:rsidRPr="00B00359" w:rsidRDefault="00B00359" w:rsidP="00B00359">
      <w:pPr>
        <w:numPr>
          <w:ilvl w:val="0"/>
          <w:numId w:val="38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  <w:sz w:val="20"/>
          <w:szCs w:val="20"/>
        </w:rPr>
      </w:pPr>
      <w:r w:rsidRPr="00B00359">
        <w:rPr>
          <w:rFonts w:ascii="Times New Roman" w:hAnsi="Times New Roman"/>
          <w:sz w:val="20"/>
          <w:szCs w:val="20"/>
        </w:rPr>
        <w:t xml:space="preserve">Certidão de quitação eleitoral obtida via </w:t>
      </w:r>
      <w:r w:rsidRPr="00B00359">
        <w:rPr>
          <w:rFonts w:ascii="Times New Roman" w:hAnsi="Times New Roman"/>
          <w:i/>
          <w:sz w:val="20"/>
          <w:szCs w:val="20"/>
        </w:rPr>
        <w:t>internet</w:t>
      </w:r>
      <w:r w:rsidRPr="00B00359">
        <w:rPr>
          <w:rFonts w:ascii="Times New Roman" w:hAnsi="Times New Roman"/>
          <w:sz w:val="20"/>
          <w:szCs w:val="20"/>
        </w:rPr>
        <w:t xml:space="preserve"> ou a cópia do título de eleitor e do comprovante de votação da última eleição.</w:t>
      </w:r>
    </w:p>
    <w:p w:rsidR="00B00359" w:rsidRPr="00B00359" w:rsidRDefault="00B00359" w:rsidP="00B00359">
      <w:pPr>
        <w:numPr>
          <w:ilvl w:val="0"/>
          <w:numId w:val="38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  <w:sz w:val="20"/>
          <w:szCs w:val="20"/>
        </w:rPr>
      </w:pPr>
      <w:r w:rsidRPr="00B00359">
        <w:rPr>
          <w:rFonts w:ascii="Times New Roman" w:hAnsi="Times New Roman"/>
          <w:sz w:val="20"/>
          <w:szCs w:val="20"/>
        </w:rPr>
        <w:t xml:space="preserve">Cópia do </w:t>
      </w:r>
      <w:r w:rsidRPr="00B00359">
        <w:rPr>
          <w:rFonts w:ascii="Times New Roman" w:hAnsi="Times New Roman"/>
          <w:spacing w:val="4"/>
          <w:sz w:val="20"/>
          <w:szCs w:val="20"/>
          <w:lang w:val="pt-PT"/>
        </w:rPr>
        <w:t xml:space="preserve">certificado de reservista ou de dispensa (obrigatório para os candidatos do sexo masculino e com idade no intervalo de </w:t>
      </w:r>
      <w:r w:rsidRPr="00B00359">
        <w:rPr>
          <w:rFonts w:ascii="Times New Roman" w:hAnsi="Times New Roman"/>
          <w:spacing w:val="-1"/>
          <w:sz w:val="20"/>
          <w:szCs w:val="20"/>
          <w:lang w:val="pt-PT"/>
        </w:rPr>
        <w:t>18 a 45 anos).</w:t>
      </w:r>
    </w:p>
    <w:p w:rsidR="00B00359" w:rsidRPr="00B00359" w:rsidRDefault="00B00359" w:rsidP="00B00359">
      <w:pPr>
        <w:numPr>
          <w:ilvl w:val="0"/>
          <w:numId w:val="38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  <w:sz w:val="20"/>
          <w:szCs w:val="20"/>
        </w:rPr>
      </w:pPr>
      <w:r w:rsidRPr="00B00359">
        <w:rPr>
          <w:rFonts w:ascii="Times New Roman" w:hAnsi="Times New Roman"/>
          <w:sz w:val="20"/>
          <w:szCs w:val="20"/>
        </w:rPr>
        <w:t>Cópia do comprovante de endereço.</w:t>
      </w:r>
    </w:p>
    <w:p w:rsidR="00B00359" w:rsidRPr="00B00359" w:rsidRDefault="00B00359" w:rsidP="00B00359">
      <w:pPr>
        <w:numPr>
          <w:ilvl w:val="0"/>
          <w:numId w:val="38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  <w:sz w:val="20"/>
          <w:szCs w:val="20"/>
        </w:rPr>
      </w:pPr>
      <w:r w:rsidRPr="00B00359">
        <w:rPr>
          <w:rFonts w:ascii="Times New Roman" w:hAnsi="Times New Roman"/>
          <w:sz w:val="20"/>
          <w:szCs w:val="20"/>
        </w:rPr>
        <w:t xml:space="preserve">Cópia de dados bancários de conta da Caixa Econômica Federal, operação 001 ou 013 </w:t>
      </w:r>
      <w:proofErr w:type="gramStart"/>
      <w:r w:rsidRPr="00B00359">
        <w:rPr>
          <w:rFonts w:ascii="Times New Roman" w:hAnsi="Times New Roman"/>
          <w:sz w:val="20"/>
          <w:szCs w:val="20"/>
        </w:rPr>
        <w:t>(haverá prazo para o profissional que ainda não tem conta no referido banco.</w:t>
      </w:r>
      <w:proofErr w:type="gramEnd"/>
    </w:p>
    <w:p w:rsidR="00B00359" w:rsidRPr="00B00359" w:rsidRDefault="00B00359" w:rsidP="00B00359">
      <w:pPr>
        <w:pStyle w:val="PargrafodaLista"/>
        <w:numPr>
          <w:ilvl w:val="0"/>
          <w:numId w:val="38"/>
        </w:numPr>
        <w:tabs>
          <w:tab w:val="left" w:pos="0"/>
        </w:tabs>
        <w:kinsoku w:val="0"/>
        <w:overflowPunct w:val="0"/>
        <w:spacing w:line="276" w:lineRule="auto"/>
        <w:ind w:left="0" w:right="-1" w:firstLine="1418"/>
        <w:jc w:val="both"/>
        <w:rPr>
          <w:sz w:val="20"/>
          <w:szCs w:val="20"/>
        </w:rPr>
      </w:pPr>
      <w:r w:rsidRPr="00B00359">
        <w:rPr>
          <w:sz w:val="20"/>
          <w:szCs w:val="20"/>
        </w:rPr>
        <w:t>Declaração de disponibilidade, se servidor público, atestada pelo chefe imediato, que não haverá prejuízo no cumprimento da sua carga horária regular.</w:t>
      </w:r>
    </w:p>
    <w:p w:rsidR="00B00359" w:rsidRPr="00B00359" w:rsidRDefault="00B00359" w:rsidP="00B00359">
      <w:pPr>
        <w:pStyle w:val="PargrafodaLista"/>
        <w:tabs>
          <w:tab w:val="left" w:pos="0"/>
        </w:tabs>
        <w:kinsoku w:val="0"/>
        <w:overflowPunct w:val="0"/>
        <w:spacing w:line="276" w:lineRule="auto"/>
        <w:ind w:left="1418" w:right="-1"/>
        <w:jc w:val="both"/>
        <w:rPr>
          <w:sz w:val="20"/>
          <w:szCs w:val="20"/>
        </w:rPr>
      </w:pPr>
    </w:p>
    <w:p w:rsidR="00B00359" w:rsidRPr="00B00359" w:rsidRDefault="00B00359" w:rsidP="00B00359">
      <w:pPr>
        <w:pStyle w:val="PargrafodaLista"/>
        <w:numPr>
          <w:ilvl w:val="0"/>
          <w:numId w:val="38"/>
        </w:numPr>
        <w:tabs>
          <w:tab w:val="left" w:pos="0"/>
        </w:tabs>
        <w:spacing w:line="276" w:lineRule="auto"/>
        <w:ind w:left="0" w:firstLine="1418"/>
        <w:jc w:val="both"/>
        <w:rPr>
          <w:sz w:val="20"/>
          <w:szCs w:val="20"/>
        </w:rPr>
      </w:pPr>
      <w:r w:rsidRPr="00B00359">
        <w:rPr>
          <w:sz w:val="20"/>
          <w:szCs w:val="20"/>
        </w:rPr>
        <w:t xml:space="preserve">Cópia do Comprovante de Escolaridade </w:t>
      </w:r>
      <w:r w:rsidRPr="00B00359">
        <w:rPr>
          <w:b/>
          <w:sz w:val="20"/>
          <w:szCs w:val="20"/>
        </w:rPr>
        <w:t>que possibilitou ao candidato classificar-se para a vaga.</w:t>
      </w:r>
    </w:p>
    <w:p w:rsidR="00B00359" w:rsidRPr="00B00359" w:rsidRDefault="00B00359" w:rsidP="00B003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FD7CFB" w:rsidRPr="00B00359" w:rsidRDefault="00FD7CFB" w:rsidP="00FD7CFB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  <w:sz w:val="20"/>
          <w:szCs w:val="20"/>
        </w:rPr>
      </w:pPr>
      <w:r w:rsidRPr="00B00359">
        <w:rPr>
          <w:rFonts w:ascii="Times New Roman" w:hAnsi="Times New Roman"/>
          <w:color w:val="000000"/>
          <w:sz w:val="20"/>
          <w:szCs w:val="20"/>
        </w:rPr>
        <w:t xml:space="preserve">Vaga de </w:t>
      </w:r>
      <w:r w:rsidRPr="00B00359">
        <w:rPr>
          <w:rFonts w:ascii="Times New Roman" w:hAnsi="Times New Roman"/>
          <w:b/>
          <w:sz w:val="20"/>
          <w:szCs w:val="20"/>
          <w:u w:val="single"/>
        </w:rPr>
        <w:t>Supervisor de Eixo Tecnológico – curso Distância</w:t>
      </w:r>
      <w:r w:rsidRPr="00B00359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00359">
        <w:rPr>
          <w:rFonts w:ascii="Times New Roman" w:hAnsi="Times New Roman"/>
          <w:sz w:val="20"/>
          <w:szCs w:val="20"/>
        </w:rPr>
        <w:t xml:space="preserve">para </w:t>
      </w:r>
      <w:r w:rsidRPr="00B00359">
        <w:rPr>
          <w:rFonts w:ascii="Times New Roman" w:hAnsi="Times New Roman"/>
          <w:b/>
          <w:sz w:val="20"/>
          <w:szCs w:val="20"/>
        </w:rPr>
        <w:t>Goiás,</w:t>
      </w:r>
      <w:r w:rsidRPr="00B00359">
        <w:rPr>
          <w:rFonts w:ascii="Times New Roman" w:hAnsi="Times New Roman"/>
          <w:sz w:val="20"/>
          <w:szCs w:val="20"/>
        </w:rPr>
        <w:t xml:space="preserve"> para atuar no Instituto Tecnológico do Estado de Goiás </w:t>
      </w:r>
      <w:proofErr w:type="spellStart"/>
      <w:r w:rsidRPr="00B00359">
        <w:rPr>
          <w:rFonts w:ascii="Times New Roman" w:hAnsi="Times New Roman"/>
          <w:sz w:val="20"/>
          <w:szCs w:val="20"/>
        </w:rPr>
        <w:t>Goiandira</w:t>
      </w:r>
      <w:proofErr w:type="spellEnd"/>
      <w:r w:rsidRPr="00B00359">
        <w:rPr>
          <w:rFonts w:ascii="Times New Roman" w:hAnsi="Times New Roman"/>
          <w:sz w:val="20"/>
          <w:szCs w:val="20"/>
        </w:rPr>
        <w:t xml:space="preserve"> Ayres do Couto</w:t>
      </w:r>
      <w:r w:rsidRPr="00B00359">
        <w:rPr>
          <w:b/>
          <w:sz w:val="20"/>
          <w:szCs w:val="20"/>
        </w:rPr>
        <w:t xml:space="preserve"> </w:t>
      </w:r>
      <w:r w:rsidRPr="00B00359">
        <w:rPr>
          <w:rFonts w:ascii="Times New Roman" w:hAnsi="Times New Roman"/>
          <w:sz w:val="20"/>
          <w:szCs w:val="20"/>
        </w:rPr>
        <w:t xml:space="preserve">– </w:t>
      </w:r>
      <w:r w:rsidRPr="00B00359">
        <w:rPr>
          <w:rFonts w:ascii="Times New Roman" w:hAnsi="Times New Roman"/>
          <w:b/>
          <w:sz w:val="20"/>
          <w:szCs w:val="20"/>
        </w:rPr>
        <w:t xml:space="preserve">ITEGO </w:t>
      </w:r>
      <w:proofErr w:type="spellStart"/>
      <w:r w:rsidRPr="00B00359">
        <w:rPr>
          <w:rFonts w:ascii="Times New Roman" w:hAnsi="Times New Roman"/>
          <w:b/>
          <w:sz w:val="20"/>
          <w:szCs w:val="20"/>
        </w:rPr>
        <w:t>Goiandira</w:t>
      </w:r>
      <w:proofErr w:type="spellEnd"/>
      <w:r w:rsidRPr="00B00359">
        <w:rPr>
          <w:rFonts w:ascii="Times New Roman" w:hAnsi="Times New Roman"/>
          <w:b/>
          <w:sz w:val="20"/>
          <w:szCs w:val="20"/>
        </w:rPr>
        <w:t xml:space="preserve"> Ayres do Couto.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1"/>
        <w:gridCol w:w="1227"/>
        <w:gridCol w:w="2236"/>
        <w:gridCol w:w="2834"/>
      </w:tblGrid>
      <w:tr w:rsidR="00FD7CFB" w:rsidRPr="00021192" w:rsidTr="005D4D32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ixo Tecnológic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rga Horária Semana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5D4D32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lassificação do candidato</w:t>
            </w:r>
            <w:r w:rsidR="00FD7CFB"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7CFB" w:rsidRPr="00021192" w:rsidTr="005D4D32">
        <w:trPr>
          <w:trHeight w:val="391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7707D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rismo, Hospitalidade e Laz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proofErr w:type="gramEnd"/>
          </w:p>
          <w:p w:rsidR="00FD7CFB" w:rsidRP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t-BR"/>
              </w:rPr>
            </w:pPr>
            <w:r w:rsidRPr="00FD7CF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Hospedage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.</w:t>
            </w:r>
          </w:p>
          <w:p w:rsidR="00FD7CFB" w:rsidRPr="007707D2" w:rsidRDefault="00FD7CFB" w:rsidP="00ED5431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7CFB" w:rsidRPr="007707D2" w:rsidRDefault="00FD7CFB" w:rsidP="00ED5431">
            <w:pPr>
              <w:pStyle w:val="SemEspaamento"/>
              <w:spacing w:line="276" w:lineRule="auto"/>
              <w:ind w:left="-84" w:right="-103" w:firstLine="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7CFB" w:rsidRPr="00021192" w:rsidRDefault="00FD7CFB" w:rsidP="00ED5431">
            <w:pPr>
              <w:pStyle w:val="SemEspaamento"/>
              <w:spacing w:line="276" w:lineRule="auto"/>
              <w:ind w:left="-84" w:right="-103" w:firstLine="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92694D" w:rsidRDefault="00FD7CFB" w:rsidP="00ED5431">
            <w:pPr>
              <w:pStyle w:val="SemEspaamento"/>
              <w:spacing w:line="276" w:lineRule="auto"/>
              <w:ind w:left="-108"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9269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634C40" w:rsidRDefault="00FD7CFB" w:rsidP="00ED5431">
            <w:pPr>
              <w:spacing w:after="0" w:line="276" w:lineRule="auto"/>
              <w:ind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C40">
              <w:rPr>
                <w:rFonts w:ascii="Times New Roman" w:hAnsi="Times New Roman"/>
                <w:sz w:val="18"/>
                <w:szCs w:val="18"/>
              </w:rPr>
              <w:t xml:space="preserve">Noturno </w:t>
            </w:r>
            <w:r w:rsidRPr="00634C40">
              <w:rPr>
                <w:rFonts w:ascii="Times New Roman" w:hAnsi="Times New Roman"/>
                <w:color w:val="000000"/>
                <w:sz w:val="18"/>
                <w:szCs w:val="18"/>
              </w:rPr>
              <w:t>– 16h</w:t>
            </w:r>
          </w:p>
          <w:p w:rsidR="00FD7CFB" w:rsidRPr="00634C40" w:rsidRDefault="00FD7CFB" w:rsidP="00ED5431">
            <w:pPr>
              <w:spacing w:after="0" w:line="276" w:lineRule="auto"/>
              <w:ind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C40">
              <w:rPr>
                <w:rFonts w:ascii="Times New Roman" w:hAnsi="Times New Roman"/>
                <w:color w:val="000000"/>
                <w:sz w:val="18"/>
                <w:szCs w:val="18"/>
              </w:rPr>
              <w:t>Sábado – 4h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pt-BR"/>
              </w:rPr>
              <w:t>20 horas, das quais:</w:t>
            </w: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.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0 % presencial, na instituição, aos sábados no diurno, para realização de atividades práticas com os alunos e apoio ao Professor Regente (</w:t>
            </w:r>
            <w:proofErr w:type="gram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istância);</w:t>
            </w: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 2.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0% presencial, na instituição, com atuação no AVEA, Plataforma </w:t>
            </w:r>
            <w:proofErr w:type="spell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odle</w:t>
            </w:r>
            <w:proofErr w:type="spell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 (</w:t>
            </w:r>
            <w:proofErr w:type="spell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</w:t>
            </w:r>
            <w:proofErr w:type="spellEnd"/>
            <w:proofErr w:type="gram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planejamento</w:t>
            </w:r>
            <w:proofErr w:type="gram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atendimento aos alunos, período noturno, com </w:t>
            </w: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 folga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segunda a sexta, em escala, organizada com o(a) Coordenador(a) de Unidade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5D4D32" w:rsidRDefault="005D4D32" w:rsidP="00B00359">
            <w:pPr>
              <w:shd w:val="clear" w:color="auto" w:fill="FFFFFF"/>
              <w:spacing w:line="360" w:lineRule="auto"/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1-Sammuel Lima Costa Amancio-45</w:t>
            </w:r>
          </w:p>
        </w:tc>
      </w:tr>
    </w:tbl>
    <w:p w:rsidR="008E4936" w:rsidRPr="009E2729" w:rsidRDefault="008E4936" w:rsidP="00FD7C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</w:p>
    <w:p w:rsidR="0032463E" w:rsidRDefault="0032463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5D4D32" w:rsidRPr="00C62DD5" w:rsidRDefault="005D4D32" w:rsidP="005D4D32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lastRenderedPageBreak/>
        <w:t xml:space="preserve">Goiânia, </w:t>
      </w:r>
      <w:r>
        <w:rPr>
          <w:rFonts w:ascii="Times New Roman" w:hAnsi="Times New Roman"/>
        </w:rPr>
        <w:t>0</w:t>
      </w:r>
      <w:r w:rsidR="00E224C7">
        <w:rPr>
          <w:rFonts w:ascii="Times New Roman" w:hAnsi="Times New Roman"/>
        </w:rPr>
        <w:t>7</w:t>
      </w:r>
      <w:r w:rsidRPr="00C62DD5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5D4D3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5D4D32" w:rsidRPr="00021192" w:rsidRDefault="005D4D32" w:rsidP="005D4D32">
      <w:pPr>
        <w:tabs>
          <w:tab w:val="left" w:pos="1440"/>
          <w:tab w:val="left" w:pos="3105"/>
        </w:tabs>
        <w:spacing w:after="0" w:line="276" w:lineRule="auto"/>
        <w:rPr>
          <w:rFonts w:ascii="Times New Roman" w:hAnsi="Times New Roman"/>
          <w:b/>
        </w:rPr>
      </w:pPr>
    </w:p>
    <w:p w:rsidR="005D4D32" w:rsidRDefault="005D4D32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sectPr w:rsidR="005D4D32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AB" w:rsidRDefault="00671DAB" w:rsidP="00696665">
      <w:pPr>
        <w:spacing w:after="0" w:line="240" w:lineRule="auto"/>
      </w:pPr>
      <w:r>
        <w:separator/>
      </w:r>
    </w:p>
  </w:endnote>
  <w:endnote w:type="continuationSeparator" w:id="0">
    <w:p w:rsidR="00671DAB" w:rsidRDefault="00671DAB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AB" w:rsidRDefault="00671DAB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928F9" wp14:editId="6435C733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671DAB" w:rsidRDefault="00671DAB">
    <w:pPr>
      <w:pStyle w:val="Rodap"/>
      <w:rPr>
        <w:noProof/>
        <w:lang w:eastAsia="pt-BR"/>
      </w:rPr>
    </w:pPr>
  </w:p>
  <w:p w:rsidR="00671DAB" w:rsidRDefault="00671DAB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AB" w:rsidRDefault="00671DAB" w:rsidP="00696665">
      <w:pPr>
        <w:spacing w:after="0" w:line="240" w:lineRule="auto"/>
      </w:pPr>
      <w:r>
        <w:separator/>
      </w:r>
    </w:p>
  </w:footnote>
  <w:footnote w:type="continuationSeparator" w:id="0">
    <w:p w:rsidR="00671DAB" w:rsidRDefault="00671DAB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AB" w:rsidRDefault="005C6AE0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02387DA" wp14:editId="6E1F68D8">
          <wp:simplePos x="0" y="0"/>
          <wp:positionH relativeFrom="page">
            <wp:posOffset>-210214</wp:posOffset>
          </wp:positionH>
          <wp:positionV relativeFrom="paragraph">
            <wp:posOffset>-1092655</wp:posOffset>
          </wp:positionV>
          <wp:extent cx="7839081" cy="1476375"/>
          <wp:effectExtent l="0" t="0" r="9525" b="0"/>
          <wp:wrapNone/>
          <wp:docPr id="2" name="Imagem 2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1DAB" w:rsidRDefault="00671D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19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3">
    <w:nsid w:val="1FC32268"/>
    <w:multiLevelType w:val="hybridMultilevel"/>
    <w:tmpl w:val="B1A0D2B4"/>
    <w:lvl w:ilvl="0" w:tplc="E348E9CE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8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9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1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2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34DA"/>
    <w:multiLevelType w:val="hybridMultilevel"/>
    <w:tmpl w:val="12F82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8"/>
  </w:num>
  <w:num w:numId="5">
    <w:abstractNumId w:val="14"/>
  </w:num>
  <w:num w:numId="6">
    <w:abstractNumId w:val="26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8"/>
  </w:num>
  <w:num w:numId="12">
    <w:abstractNumId w:val="37"/>
  </w:num>
  <w:num w:numId="13">
    <w:abstractNumId w:val="32"/>
  </w:num>
  <w:num w:numId="14">
    <w:abstractNumId w:val="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3"/>
  </w:num>
  <w:num w:numId="19">
    <w:abstractNumId w:val="21"/>
  </w:num>
  <w:num w:numId="20">
    <w:abstractNumId w:val="25"/>
  </w:num>
  <w:num w:numId="21">
    <w:abstractNumId w:val="20"/>
  </w:num>
  <w:num w:numId="22">
    <w:abstractNumId w:val="29"/>
  </w:num>
  <w:num w:numId="23">
    <w:abstractNumId w:val="31"/>
  </w:num>
  <w:num w:numId="24">
    <w:abstractNumId w:val="28"/>
  </w:num>
  <w:num w:numId="25">
    <w:abstractNumId w:val="9"/>
  </w:num>
  <w:num w:numId="26">
    <w:abstractNumId w:val="2"/>
  </w:num>
  <w:num w:numId="27">
    <w:abstractNumId w:val="17"/>
  </w:num>
  <w:num w:numId="28">
    <w:abstractNumId w:val="27"/>
  </w:num>
  <w:num w:numId="29">
    <w:abstractNumId w:val="24"/>
  </w:num>
  <w:num w:numId="30">
    <w:abstractNumId w:val="34"/>
  </w:num>
  <w:num w:numId="31">
    <w:abstractNumId w:val="19"/>
  </w:num>
  <w:num w:numId="32">
    <w:abstractNumId w:val="5"/>
  </w:num>
  <w:num w:numId="33">
    <w:abstractNumId w:val="1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5"/>
  </w:num>
  <w:num w:numId="37">
    <w:abstractNumId w:val="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35355"/>
    <w:rsid w:val="00043132"/>
    <w:rsid w:val="00062A83"/>
    <w:rsid w:val="00070341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37DFA"/>
    <w:rsid w:val="00143103"/>
    <w:rsid w:val="00152E2A"/>
    <w:rsid w:val="0015394F"/>
    <w:rsid w:val="00154C9D"/>
    <w:rsid w:val="00173589"/>
    <w:rsid w:val="001A0BF4"/>
    <w:rsid w:val="001A4254"/>
    <w:rsid w:val="001A5AD5"/>
    <w:rsid w:val="001B5E3B"/>
    <w:rsid w:val="001B69F3"/>
    <w:rsid w:val="001B7A86"/>
    <w:rsid w:val="001C2695"/>
    <w:rsid w:val="001C2EBA"/>
    <w:rsid w:val="001E5713"/>
    <w:rsid w:val="001F3ADF"/>
    <w:rsid w:val="00237EDD"/>
    <w:rsid w:val="00241C62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2E665B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B06F6"/>
    <w:rsid w:val="003C0C8B"/>
    <w:rsid w:val="003C1A90"/>
    <w:rsid w:val="003D5DDA"/>
    <w:rsid w:val="003E15C7"/>
    <w:rsid w:val="003F59E3"/>
    <w:rsid w:val="00404C4A"/>
    <w:rsid w:val="004069DA"/>
    <w:rsid w:val="00424D41"/>
    <w:rsid w:val="004309D4"/>
    <w:rsid w:val="00434470"/>
    <w:rsid w:val="00436250"/>
    <w:rsid w:val="004453E5"/>
    <w:rsid w:val="00450BB1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A5A05"/>
    <w:rsid w:val="005C2F90"/>
    <w:rsid w:val="005C6AE0"/>
    <w:rsid w:val="005D4D32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56A2"/>
    <w:rsid w:val="00666F2B"/>
    <w:rsid w:val="00671DAB"/>
    <w:rsid w:val="00684B37"/>
    <w:rsid w:val="00685DB3"/>
    <w:rsid w:val="00696665"/>
    <w:rsid w:val="006A25FF"/>
    <w:rsid w:val="006A3E81"/>
    <w:rsid w:val="006B0C72"/>
    <w:rsid w:val="006B51BE"/>
    <w:rsid w:val="006B7BC3"/>
    <w:rsid w:val="006C40F8"/>
    <w:rsid w:val="006C70EE"/>
    <w:rsid w:val="006C7F18"/>
    <w:rsid w:val="006D4869"/>
    <w:rsid w:val="006D7A69"/>
    <w:rsid w:val="006E5212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804A4A"/>
    <w:rsid w:val="008111CD"/>
    <w:rsid w:val="00813B57"/>
    <w:rsid w:val="00814BD2"/>
    <w:rsid w:val="0083081C"/>
    <w:rsid w:val="00875992"/>
    <w:rsid w:val="008A2557"/>
    <w:rsid w:val="008B053F"/>
    <w:rsid w:val="008B4C78"/>
    <w:rsid w:val="008C7D5F"/>
    <w:rsid w:val="008D6C21"/>
    <w:rsid w:val="008E4936"/>
    <w:rsid w:val="0091522B"/>
    <w:rsid w:val="009152FB"/>
    <w:rsid w:val="00922620"/>
    <w:rsid w:val="009233F0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974D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933EA"/>
    <w:rsid w:val="00AA5080"/>
    <w:rsid w:val="00AE0A77"/>
    <w:rsid w:val="00AF2F3D"/>
    <w:rsid w:val="00AF58B6"/>
    <w:rsid w:val="00B00359"/>
    <w:rsid w:val="00B07F26"/>
    <w:rsid w:val="00B13B8E"/>
    <w:rsid w:val="00B16C71"/>
    <w:rsid w:val="00B37B17"/>
    <w:rsid w:val="00B476C3"/>
    <w:rsid w:val="00B65C39"/>
    <w:rsid w:val="00B762FA"/>
    <w:rsid w:val="00B90EA4"/>
    <w:rsid w:val="00BD0262"/>
    <w:rsid w:val="00BD209C"/>
    <w:rsid w:val="00BE486B"/>
    <w:rsid w:val="00BE5AF8"/>
    <w:rsid w:val="00BF2473"/>
    <w:rsid w:val="00BF5904"/>
    <w:rsid w:val="00C01A12"/>
    <w:rsid w:val="00C1286A"/>
    <w:rsid w:val="00C165F4"/>
    <w:rsid w:val="00C26AD4"/>
    <w:rsid w:val="00C5053C"/>
    <w:rsid w:val="00C62DD5"/>
    <w:rsid w:val="00C82097"/>
    <w:rsid w:val="00C90281"/>
    <w:rsid w:val="00C918A5"/>
    <w:rsid w:val="00C922D9"/>
    <w:rsid w:val="00C93F9A"/>
    <w:rsid w:val="00C975F1"/>
    <w:rsid w:val="00CA350C"/>
    <w:rsid w:val="00CA55D7"/>
    <w:rsid w:val="00CB38CE"/>
    <w:rsid w:val="00CB5098"/>
    <w:rsid w:val="00CC40F2"/>
    <w:rsid w:val="00D0787F"/>
    <w:rsid w:val="00D0790E"/>
    <w:rsid w:val="00D26DB5"/>
    <w:rsid w:val="00D276F1"/>
    <w:rsid w:val="00D40C71"/>
    <w:rsid w:val="00D5585E"/>
    <w:rsid w:val="00D92831"/>
    <w:rsid w:val="00DB1E46"/>
    <w:rsid w:val="00DC69CE"/>
    <w:rsid w:val="00DD2B8D"/>
    <w:rsid w:val="00DD4635"/>
    <w:rsid w:val="00DE1602"/>
    <w:rsid w:val="00E028EB"/>
    <w:rsid w:val="00E224C7"/>
    <w:rsid w:val="00E445E8"/>
    <w:rsid w:val="00E52523"/>
    <w:rsid w:val="00E52EDE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37685"/>
    <w:rsid w:val="00F47192"/>
    <w:rsid w:val="00F90D63"/>
    <w:rsid w:val="00FA776A"/>
    <w:rsid w:val="00FB25A1"/>
    <w:rsid w:val="00FB32F2"/>
    <w:rsid w:val="00FB3723"/>
    <w:rsid w:val="00FB7DFE"/>
    <w:rsid w:val="00FC3075"/>
    <w:rsid w:val="00FC4504"/>
    <w:rsid w:val="00FC452E"/>
    <w:rsid w:val="00FC5706"/>
    <w:rsid w:val="00FC6F4A"/>
    <w:rsid w:val="00FD7320"/>
    <w:rsid w:val="00FD7CFB"/>
    <w:rsid w:val="00FE0857"/>
    <w:rsid w:val="00FE3D7B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7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7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1A29B7-03F2-4A59-8594-33FD07DF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3</cp:revision>
  <cp:lastPrinted>2017-02-14T10:08:00Z</cp:lastPrinted>
  <dcterms:created xsi:type="dcterms:W3CDTF">2017-03-07T12:19:00Z</dcterms:created>
  <dcterms:modified xsi:type="dcterms:W3CDTF">2017-03-07T12:21:00Z</dcterms:modified>
</cp:coreProperties>
</file>